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93"/>
        <w:gridCol w:w="1667"/>
        <w:gridCol w:w="884"/>
        <w:gridCol w:w="1193"/>
      </w:tblGrid>
      <w:tr w:rsidR="00BB0DE6" w:rsidRPr="00BB0DE6" w14:paraId="5E9FEF33" w14:textId="77777777" w:rsidTr="009B4B65">
        <w:trPr>
          <w:gridAfter w:val="1"/>
          <w:wAfter w:w="1193" w:type="dxa"/>
          <w:trHeight w:val="480"/>
        </w:trPr>
        <w:tc>
          <w:tcPr>
            <w:tcW w:w="80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8753A0" w14:textId="77777777" w:rsidR="00BB0DE6" w:rsidRPr="0087312B" w:rsidRDefault="00BB0DE6" w:rsidP="009B4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łącznik nr </w:t>
            </w:r>
            <w:r w:rsidR="001535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 Uchwały Senatu z dnia  </w:t>
            </w:r>
            <w:r w:rsidR="00DC05AD"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3 czerwca 2025</w:t>
            </w:r>
            <w:r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 nr </w:t>
            </w:r>
            <w:r w:rsidR="004302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DC05AD" w:rsidRPr="0087312B">
              <w:rPr>
                <w:b/>
                <w:sz w:val="24"/>
                <w:szCs w:val="24"/>
              </w:rPr>
              <w:t>/CXXXVI</w:t>
            </w:r>
            <w:r w:rsidR="00DC05AD" w:rsidRPr="00873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/2025r</w:t>
            </w:r>
          </w:p>
        </w:tc>
      </w:tr>
      <w:tr w:rsidR="00BB0DE6" w:rsidRPr="00BB0DE6" w14:paraId="2DD302FA" w14:textId="77777777" w:rsidTr="00BB0DE6">
        <w:trPr>
          <w:trHeight w:val="84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A85BB5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Limity przyjęć na I rok studiów w Wyższej Szkole Informatyki</w:t>
            </w:r>
          </w:p>
        </w:tc>
      </w:tr>
      <w:tr w:rsidR="00BB0DE6" w:rsidRPr="00BB0DE6" w14:paraId="30A57E6B" w14:textId="77777777" w:rsidTr="00BD1420">
        <w:trPr>
          <w:trHeight w:val="208"/>
        </w:trPr>
        <w:tc>
          <w:tcPr>
            <w:tcW w:w="928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5EA98" w14:textId="77777777" w:rsidR="00BB0DE6" w:rsidRPr="00BB0DE6" w:rsidRDefault="00BB0DE6" w:rsidP="009B4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i Zarządzania z siedzibą w Rzeszowie na rok akademicki 20</w:t>
            </w:r>
            <w:r w:rsidR="009B4B6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2</w:t>
            </w:r>
            <w:r w:rsidR="0043026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6</w:t>
            </w:r>
            <w:r w:rsidRPr="00BB0DE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/202</w:t>
            </w:r>
            <w:r w:rsidR="0043026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l-PL"/>
              </w:rPr>
              <w:t>7</w:t>
            </w:r>
          </w:p>
        </w:tc>
      </w:tr>
      <w:tr w:rsidR="00BB0DE6" w:rsidRPr="00BB0DE6" w14:paraId="624F20CA" w14:textId="77777777" w:rsidTr="009B4B65">
        <w:trPr>
          <w:trHeight w:val="519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EFA75C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TOPIEŃ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F4621F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64EFBD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4E1382" w14:textId="77777777" w:rsidR="00BB0DE6" w:rsidRPr="00BB0DE6" w:rsidRDefault="00757E30" w:rsidP="00757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2</w:t>
            </w:r>
            <w:r w:rsidR="00342B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  <w:r w:rsidR="0094587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202</w:t>
            </w:r>
            <w:r w:rsidR="00342B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BB0DE6" w:rsidRPr="00BB0DE6" w14:paraId="43F9EACC" w14:textId="77777777" w:rsidTr="009B4B65">
        <w:trPr>
          <w:trHeight w:val="315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9D8ED" w14:textId="77777777" w:rsidR="00BB0DE6" w:rsidRPr="00BB0DE6" w:rsidRDefault="009B4B65" w:rsidP="009B4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EF3B305" w14:textId="77777777" w:rsidR="00BB0DE6" w:rsidRPr="00564E3E" w:rsidRDefault="00FA7714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tyka danych w biznesi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7A620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1CF542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067E3151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7DD5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53988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CF87D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05A456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BB0DE6" w:rsidRPr="00BB0DE6" w14:paraId="2BBFA131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9B23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EA55B8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fika komputerowa i produkcja multimedialn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76309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CF3F63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5369FF0D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7A1C0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5317E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89A98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7FA1AA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FA77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6191E" w:rsidRPr="00BB0DE6" w14:paraId="4ACB5003" w14:textId="77777777" w:rsidTr="007D5119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6A7F26" w14:textId="77777777" w:rsidR="0076191E" w:rsidRPr="00BB0DE6" w:rsidRDefault="0076191E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49C9E16" w14:textId="77777777" w:rsidR="0076191E" w:rsidRPr="00564E3E" w:rsidRDefault="0076191E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owanie gier komputerow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697E32" w14:textId="77777777" w:rsidR="0076191E" w:rsidRPr="00BB0DE6" w:rsidRDefault="0076191E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1B1397" w14:textId="77777777" w:rsidR="0076191E" w:rsidRPr="00BB0DE6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76191E" w:rsidRPr="00BB0DE6" w14:paraId="1277A8BE" w14:textId="77777777" w:rsidTr="007D5119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E41876" w14:textId="77777777" w:rsidR="0076191E" w:rsidRPr="00BB0DE6" w:rsidRDefault="0076191E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B3B62" w14:textId="77777777" w:rsidR="0076191E" w:rsidRPr="00564E3E" w:rsidRDefault="0076191E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721A9C" w14:textId="4EAED09F" w:rsidR="0076191E" w:rsidRDefault="0076191E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739DBF" w14:textId="7262F2AE" w:rsidR="0076191E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BB0DE6" w:rsidRPr="00BB0DE6" w14:paraId="4063BAA3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59DB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890D6F" w14:textId="67C1BB10" w:rsidR="00BB0DE6" w:rsidRPr="00564E3E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znes i innowacj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5444E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AA03E2" w14:textId="77777777" w:rsidR="00BB0DE6" w:rsidRPr="00BB0DE6" w:rsidRDefault="00FA7714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BB0DE6" w:rsidRPr="00BB0DE6" w14:paraId="7A4B926A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845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EDCB9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6A75B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6F3B87" w14:textId="77777777" w:rsidR="00BB0DE6" w:rsidRPr="00BB0DE6" w:rsidRDefault="00BB0DE6" w:rsidP="00605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6058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07202" w:rsidRPr="00BB0DE6" w14:paraId="6D3F78D2" w14:textId="77777777" w:rsidTr="000C2926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CEDAF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C77321B" w14:textId="77777777" w:rsidR="00607202" w:rsidRPr="00564E3E" w:rsidRDefault="00FA7714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ting i nowe medi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A265B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D2E1DF0" w14:textId="77777777" w:rsidR="00607202" w:rsidRPr="00BB0DE6" w:rsidRDefault="00607202" w:rsidP="00605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607202" w:rsidRPr="00BB0DE6" w14:paraId="4B9CDAF9" w14:textId="77777777" w:rsidTr="000C2926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0AFB36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542840" w14:textId="77777777" w:rsidR="00607202" w:rsidRPr="00564E3E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8ECBA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3BE6E5D" w14:textId="77777777" w:rsidR="00607202" w:rsidRPr="00BB0DE6" w:rsidRDefault="00607202" w:rsidP="00605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12C040FC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95F97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251B97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053BC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B93202" w14:textId="77777777" w:rsidR="00BB0DE6" w:rsidRPr="00BB0DE6" w:rsidRDefault="00607202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BB0DE6" w:rsidRPr="00BB0DE6" w14:paraId="234F1499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B73F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7D276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61EC54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B44F32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FA77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BB0DE6" w:rsidRPr="00BB0DE6" w14:paraId="086D54F5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5E67C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F7DFAA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C5494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5560C0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38C5422F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0FF1D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7D9A5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56E2C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F08904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BB0DE6" w:rsidRPr="00BB0DE6" w14:paraId="676F1E62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8D5DA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80B854" w14:textId="77777777" w:rsidR="00BB0DE6" w:rsidRPr="00564E3E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metologi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C47D6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CC94A3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BB0DE6" w:rsidRPr="00BB0DE6" w14:paraId="3A7BBE32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D8878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92887" w14:textId="77777777" w:rsidR="00BB0DE6" w:rsidRPr="00564E3E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4A115" w14:textId="77777777" w:rsidR="00BB0DE6" w:rsidRPr="00BB0DE6" w:rsidRDefault="00BB0DE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945488" w14:textId="77777777" w:rsidR="00BB0DE6" w:rsidRPr="00BB0DE6" w:rsidRDefault="00BB0DE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607202" w:rsidRPr="00BB0DE6" w14:paraId="6898AC01" w14:textId="77777777" w:rsidTr="009B4B65">
        <w:trPr>
          <w:trHeight w:val="31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C675F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66DE0" w14:textId="77777777" w:rsidR="00607202" w:rsidRPr="00564E3E" w:rsidRDefault="00607202" w:rsidP="006072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elęgniarstw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C1CCFF" w14:textId="77777777" w:rsidR="00607202" w:rsidRPr="00BB0DE6" w:rsidRDefault="00607202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E202F8" w14:textId="2E3E6B7B" w:rsidR="00607202" w:rsidRPr="00BB0DE6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6072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6191E" w:rsidRPr="00BB0DE6" w14:paraId="7DC77DBD" w14:textId="77777777" w:rsidTr="001E4572">
        <w:trPr>
          <w:trHeight w:val="732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B9275" w14:textId="77777777" w:rsidR="0076191E" w:rsidRPr="00BB0DE6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LITE STUDIA MAGISTERSKIE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E6228" w14:textId="77777777" w:rsidR="0076191E" w:rsidRPr="00564E3E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64E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zjoterapia</w:t>
            </w:r>
          </w:p>
        </w:tc>
        <w:tc>
          <w:tcPr>
            <w:tcW w:w="166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084F3A" w14:textId="6639FCF6" w:rsidR="0076191E" w:rsidRPr="00BB0DE6" w:rsidRDefault="0076191E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14:paraId="45D454D6" w14:textId="3D150C0D" w:rsidR="0076191E" w:rsidRPr="00BB0DE6" w:rsidRDefault="0076191E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135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C6A06" w:rsidRPr="00BB0DE6" w14:paraId="57841C8E" w14:textId="77777777" w:rsidTr="00CC6A06">
        <w:trPr>
          <w:trHeight w:val="387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4923B" w14:textId="77777777" w:rsidR="00CC6A06" w:rsidRPr="00BB0DE6" w:rsidRDefault="00CC6A0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OPIEŃ</w:t>
            </w: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F7AA6E3" w14:textId="77777777" w:rsidR="00CC6A06" w:rsidRPr="00BB0DE6" w:rsidRDefault="00CC6A06" w:rsidP="00DE1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C6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alityka biznesowa i Big Data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16148" w14:textId="77777777" w:rsidR="00CC6A06" w:rsidRPr="00BB0DE6" w:rsidRDefault="00CC6A06" w:rsidP="00BB0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75DDC2B9" w14:textId="77777777" w:rsidR="00CC6A06" w:rsidRPr="00BB0DE6" w:rsidRDefault="00CC6A06" w:rsidP="00BB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0</w:t>
            </w:r>
          </w:p>
        </w:tc>
      </w:tr>
      <w:tr w:rsidR="00CC6A06" w:rsidRPr="00BB0DE6" w14:paraId="61BD19C8" w14:textId="77777777" w:rsidTr="00CC6A06">
        <w:trPr>
          <w:trHeight w:val="407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85C6A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D0E0668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igital market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88A98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5E89A649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C6A06" w:rsidRPr="00BB0DE6" w14:paraId="016E0967" w14:textId="77777777" w:rsidTr="00CC6A06">
        <w:trPr>
          <w:trHeight w:val="412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2F0A3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6267508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formatyk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48941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57F231D1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CC6A06" w:rsidRPr="00BB0DE6" w14:paraId="596354BD" w14:textId="77777777" w:rsidTr="00CC6A06">
        <w:trPr>
          <w:trHeight w:val="405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6B6C29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1667E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metologi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5D00E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5EB9296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CC6A06" w:rsidRPr="00BB0DE6" w14:paraId="174541AD" w14:textId="77777777" w:rsidTr="00CC6A06">
        <w:trPr>
          <w:trHeight w:val="397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6C51B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8B46C9B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owanie graficzn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B7614E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321CD5DD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C6A06" w:rsidRPr="00BB0DE6" w14:paraId="18E6660B" w14:textId="77777777" w:rsidTr="00CC6A06">
        <w:trPr>
          <w:trHeight w:val="393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3CC07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F6F01A" w14:textId="5DC4A9A1" w:rsidR="00CC6A06" w:rsidRDefault="0076191E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znes i przywództw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5DAD5" w14:textId="77777777" w:rsidR="00CC6A06" w:rsidRPr="00BB0DE6" w:rsidRDefault="00CC6A06" w:rsidP="00CC6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B0D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88D880" w14:textId="77777777" w:rsidR="00CC6A06" w:rsidRPr="00BB0DE6" w:rsidRDefault="00CC6A06" w:rsidP="00CC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</w:tbl>
    <w:p w14:paraId="59E568AB" w14:textId="77777777" w:rsidR="004535B8" w:rsidRPr="00AB65DF" w:rsidRDefault="004535B8">
      <w:pPr>
        <w:rPr>
          <w:sz w:val="20"/>
          <w:szCs w:val="20"/>
        </w:rPr>
      </w:pPr>
    </w:p>
    <w:sectPr w:rsidR="004535B8" w:rsidRPr="00AB65DF" w:rsidSect="00E412D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DF"/>
    <w:rsid w:val="000A291F"/>
    <w:rsid w:val="0013508A"/>
    <w:rsid w:val="001535DF"/>
    <w:rsid w:val="00166E11"/>
    <w:rsid w:val="002E6FCC"/>
    <w:rsid w:val="00342B0C"/>
    <w:rsid w:val="00346960"/>
    <w:rsid w:val="00376FE1"/>
    <w:rsid w:val="003B63B6"/>
    <w:rsid w:val="003E6A03"/>
    <w:rsid w:val="003E6F13"/>
    <w:rsid w:val="00407117"/>
    <w:rsid w:val="00430262"/>
    <w:rsid w:val="0043050A"/>
    <w:rsid w:val="004535B8"/>
    <w:rsid w:val="005064A6"/>
    <w:rsid w:val="005406FE"/>
    <w:rsid w:val="0054626F"/>
    <w:rsid w:val="00564E3E"/>
    <w:rsid w:val="005C6066"/>
    <w:rsid w:val="005E4A67"/>
    <w:rsid w:val="005E6D25"/>
    <w:rsid w:val="00605840"/>
    <w:rsid w:val="00607202"/>
    <w:rsid w:val="006403DF"/>
    <w:rsid w:val="0067105C"/>
    <w:rsid w:val="00737B22"/>
    <w:rsid w:val="00757E30"/>
    <w:rsid w:val="0076191E"/>
    <w:rsid w:val="008407F1"/>
    <w:rsid w:val="0087312B"/>
    <w:rsid w:val="00916E1F"/>
    <w:rsid w:val="00927532"/>
    <w:rsid w:val="0094587A"/>
    <w:rsid w:val="009A7767"/>
    <w:rsid w:val="009B4B65"/>
    <w:rsid w:val="009E7747"/>
    <w:rsid w:val="00A16554"/>
    <w:rsid w:val="00A17177"/>
    <w:rsid w:val="00A21BCC"/>
    <w:rsid w:val="00AB65DF"/>
    <w:rsid w:val="00B11A94"/>
    <w:rsid w:val="00B36927"/>
    <w:rsid w:val="00BA09FA"/>
    <w:rsid w:val="00BB0DE6"/>
    <w:rsid w:val="00BC0E14"/>
    <w:rsid w:val="00BD1420"/>
    <w:rsid w:val="00BE4DB9"/>
    <w:rsid w:val="00C3222B"/>
    <w:rsid w:val="00C6627C"/>
    <w:rsid w:val="00C71F16"/>
    <w:rsid w:val="00CC6A06"/>
    <w:rsid w:val="00D00B50"/>
    <w:rsid w:val="00D870A8"/>
    <w:rsid w:val="00DC05AD"/>
    <w:rsid w:val="00DD41F1"/>
    <w:rsid w:val="00E31A36"/>
    <w:rsid w:val="00E36A30"/>
    <w:rsid w:val="00E412D4"/>
    <w:rsid w:val="00E668B9"/>
    <w:rsid w:val="00E77DDF"/>
    <w:rsid w:val="00EB2425"/>
    <w:rsid w:val="00EE086D"/>
    <w:rsid w:val="00EF3F92"/>
    <w:rsid w:val="00FA7714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CED63"/>
  <w15:docId w15:val="{3A0E2995-EACE-44EE-A62A-13255A9E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1117-ED8F-4827-9EAC-83B0767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ek</dc:creator>
  <cp:lastModifiedBy>Magdalena Bereś-Młodzińska</cp:lastModifiedBy>
  <cp:revision>6</cp:revision>
  <cp:lastPrinted>2017-03-06T11:33:00Z</cp:lastPrinted>
  <dcterms:created xsi:type="dcterms:W3CDTF">2025-06-12T07:24:00Z</dcterms:created>
  <dcterms:modified xsi:type="dcterms:W3CDTF">2026-05-05T10:04:00Z</dcterms:modified>
</cp:coreProperties>
</file>